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C5C8E" w14:textId="1977358A" w:rsidR="00A42BB5" w:rsidRDefault="00000000">
      <w:pPr>
        <w:rPr>
          <w:rFonts w:ascii="Times New Roman" w:hAnsi="Times New Roman" w:cs="Times New Roman"/>
          <w:sz w:val="28"/>
          <w:szCs w:val="28"/>
        </w:rPr>
      </w:pPr>
    </w:p>
    <w:p w14:paraId="0D4D9BCB" w14:textId="0E4C126B" w:rsidR="00ED62B3" w:rsidRPr="00D00BA4" w:rsidRDefault="00ED62B3" w:rsidP="00ED62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00BA4">
        <w:rPr>
          <w:rFonts w:ascii="Times New Roman" w:hAnsi="Times New Roman" w:cs="Times New Roman"/>
          <w:b/>
          <w:bCs/>
          <w:sz w:val="28"/>
          <w:szCs w:val="28"/>
          <w:lang w:val="kk-KZ"/>
        </w:rPr>
        <w:t>«№4 Хромтау орта мектебі» «Болашақ» мектеп парламенті Президенті сайлауының ақпараты</w:t>
      </w:r>
    </w:p>
    <w:p w14:paraId="51823720" w14:textId="318BB678" w:rsidR="00951BEF" w:rsidRDefault="00060EC3" w:rsidP="00157001">
      <w:pPr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060EC3">
        <w:rPr>
          <w:rFonts w:ascii="Times New Roman" w:hAnsi="Times New Roman" w:cs="Times New Roman"/>
          <w:sz w:val="28"/>
          <w:szCs w:val="28"/>
          <w:lang w:val="kk-KZ"/>
        </w:rPr>
        <w:t xml:space="preserve">.09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060EC3">
        <w:rPr>
          <w:rFonts w:ascii="Times New Roman" w:hAnsi="Times New Roman" w:cs="Times New Roman"/>
          <w:sz w:val="28"/>
          <w:szCs w:val="28"/>
          <w:lang w:val="kk-KZ"/>
        </w:rPr>
        <w:t xml:space="preserve"> 19.09.</w:t>
      </w:r>
      <w:r>
        <w:rPr>
          <w:rFonts w:ascii="Times New Roman" w:hAnsi="Times New Roman" w:cs="Times New Roman"/>
          <w:sz w:val="28"/>
          <w:szCs w:val="28"/>
          <w:lang w:val="kk-KZ"/>
        </w:rPr>
        <w:t>2022ж бастап</w:t>
      </w:r>
      <w:r w:rsidR="00951BEF">
        <w:rPr>
          <w:rFonts w:ascii="Times New Roman" w:hAnsi="Times New Roman" w:cs="Times New Roman"/>
          <w:sz w:val="28"/>
          <w:szCs w:val="28"/>
          <w:lang w:val="kk-KZ"/>
        </w:rPr>
        <w:t>№4 Хромтау орта мектебінде «Болашақ» мектеп парламенті президентінің сайлауы болатыны туралы хабарлама жасалды</w:t>
      </w:r>
      <w:r w:rsidR="00951BEF" w:rsidRPr="00951B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51BEF">
        <w:rPr>
          <w:rFonts w:ascii="Times New Roman" w:hAnsi="Times New Roman" w:cs="Times New Roman"/>
          <w:sz w:val="28"/>
          <w:szCs w:val="28"/>
          <w:lang w:val="kk-KZ"/>
        </w:rPr>
        <w:t xml:space="preserve"> Хабарлама жасалған күннен баста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9</w:t>
      </w:r>
      <w:r w:rsidRPr="00060EC3">
        <w:rPr>
          <w:rFonts w:ascii="Times New Roman" w:hAnsi="Times New Roman" w:cs="Times New Roman"/>
          <w:sz w:val="28"/>
          <w:szCs w:val="28"/>
          <w:lang w:val="kk-KZ"/>
        </w:rPr>
        <w:t>.0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</w:t>
      </w:r>
      <w:r w:rsidR="00951BEF">
        <w:rPr>
          <w:rFonts w:ascii="Times New Roman" w:hAnsi="Times New Roman" w:cs="Times New Roman"/>
          <w:sz w:val="28"/>
          <w:szCs w:val="28"/>
          <w:lang w:val="kk-KZ"/>
        </w:rPr>
        <w:t xml:space="preserve"> мектеп оқушылары өз кандидатурасын ұсынды</w:t>
      </w:r>
      <w:r w:rsidR="00951BEF" w:rsidRPr="00060EC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83EC03D" w14:textId="77777777" w:rsidR="00D00BA4" w:rsidRPr="00060EC3" w:rsidRDefault="00951BEF" w:rsidP="00951BE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D00BA4" w:rsidRPr="00060EC3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езиденттікке үміткерлер</w:t>
      </w:r>
      <w:r w:rsidR="00D00BA4" w:rsidRPr="00060EC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AEF7C99" w14:textId="2A2D8BB9" w:rsidR="00951BEF" w:rsidRDefault="00D00BA4" w:rsidP="00D00B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00BA4">
        <w:rPr>
          <w:rFonts w:ascii="Times New Roman" w:hAnsi="Times New Roman" w:cs="Times New Roman"/>
          <w:sz w:val="28"/>
          <w:szCs w:val="28"/>
          <w:lang w:val="kk-KZ"/>
        </w:rPr>
        <w:t>Новичков Артур 11«Б» класс оқушысы</w:t>
      </w:r>
    </w:p>
    <w:p w14:paraId="305613B2" w14:textId="19C1CD9D" w:rsidR="00D00BA4" w:rsidRDefault="00D00BA4" w:rsidP="00D00B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урманова Томирис 10«Б» класс оқушысы</w:t>
      </w:r>
    </w:p>
    <w:p w14:paraId="3AF9AD84" w14:textId="57E3F023" w:rsidR="00D00BA4" w:rsidRDefault="00D00BA4" w:rsidP="00D00B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хметова Мадина 9«Б» класс оқушысы</w:t>
      </w:r>
    </w:p>
    <w:p w14:paraId="5E8040AF" w14:textId="4694F6D4" w:rsidR="00060EC3" w:rsidRDefault="00060EC3" w:rsidP="00060EC3">
      <w:pPr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FD1EB8">
        <w:rPr>
          <w:rFonts w:ascii="Times New Roman" w:hAnsi="Times New Roman" w:cs="Times New Roman"/>
          <w:sz w:val="28"/>
          <w:szCs w:val="28"/>
          <w:lang w:val="kk-KZ"/>
        </w:rPr>
        <w:t>.09.2022</w:t>
      </w:r>
      <w:r>
        <w:rPr>
          <w:rFonts w:ascii="Times New Roman" w:hAnsi="Times New Roman" w:cs="Times New Roman"/>
          <w:sz w:val="28"/>
          <w:szCs w:val="28"/>
          <w:lang w:val="kk-KZ"/>
        </w:rPr>
        <w:t>ж «Б</w:t>
      </w:r>
      <w:r w:rsidR="00FD1EB8">
        <w:rPr>
          <w:rFonts w:ascii="Times New Roman" w:hAnsi="Times New Roman" w:cs="Times New Roman"/>
          <w:sz w:val="28"/>
          <w:szCs w:val="28"/>
          <w:lang w:val="kk-KZ"/>
        </w:rPr>
        <w:t>олашақ» мектеп Парламентінің президентіне үміткерлерді тіркеу жұмыстары жүргізілді</w:t>
      </w:r>
      <w:r w:rsidR="00FD1EB8" w:rsidRPr="00FD1EB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BCE05D8" w14:textId="1DA466B4" w:rsidR="00FD1EB8" w:rsidRPr="00FD1EB8" w:rsidRDefault="00FD1EB8" w:rsidP="00157001">
      <w:pPr>
        <w:ind w:left="-1418" w:firstLine="42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4704DC36" wp14:editId="5765661C">
            <wp:extent cx="3457575" cy="1790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FB8E" w14:textId="1A5A5DDB" w:rsidR="00060EC3" w:rsidRPr="00060EC3" w:rsidRDefault="00157001" w:rsidP="00157001">
      <w:pPr>
        <w:ind w:right="424" w:firstLine="396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17CF669D" wp14:editId="26CA33B8">
            <wp:extent cx="3619500" cy="1838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FB2F" w14:textId="275F99E5" w:rsidR="00D00BA4" w:rsidRDefault="00157001" w:rsidP="00157001">
      <w:pPr>
        <w:ind w:left="284" w:hanging="141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6F0D9B53" wp14:editId="0D0E1BEA">
            <wp:extent cx="3323772" cy="17195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253" cy="17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B492" w14:textId="54F040CF" w:rsidR="00020616" w:rsidRDefault="00020616" w:rsidP="000B64DC">
      <w:pPr>
        <w:ind w:left="-567" w:hanging="142"/>
        <w:rPr>
          <w:rFonts w:ascii="Times New Roman" w:hAnsi="Times New Roman" w:cs="Times New Roman"/>
          <w:sz w:val="28"/>
          <w:szCs w:val="28"/>
          <w:lang w:val="kk-KZ"/>
        </w:rPr>
      </w:pPr>
      <w:r w:rsidRPr="0002061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19.09.2022</w:t>
      </w:r>
      <w:r>
        <w:rPr>
          <w:rFonts w:ascii="Times New Roman" w:hAnsi="Times New Roman" w:cs="Times New Roman"/>
          <w:sz w:val="28"/>
          <w:szCs w:val="28"/>
          <w:lang w:val="kk-KZ"/>
        </w:rPr>
        <w:t>ж «Болашақ» мектеп парламенті Президентіне үміткелер Ахметова</w:t>
      </w:r>
      <w:r w:rsidRPr="00020616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0B64DC">
        <w:rPr>
          <w:rFonts w:ascii="Times New Roman" w:hAnsi="Times New Roman" w:cs="Times New Roman"/>
          <w:sz w:val="28"/>
          <w:szCs w:val="28"/>
          <w:lang w:val="kk-KZ"/>
        </w:rPr>
        <w:t>, Курманова Т, Новичков А</w:t>
      </w:r>
      <w:r w:rsidR="000B64DC" w:rsidRPr="000B64D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B64DC">
        <w:rPr>
          <w:rFonts w:ascii="Times New Roman" w:hAnsi="Times New Roman" w:cs="Times New Roman"/>
          <w:sz w:val="28"/>
          <w:szCs w:val="28"/>
          <w:lang w:val="kk-KZ"/>
        </w:rPr>
        <w:t>Мектеп оқушылары алдында өздерінің үміткерліктерін ұсынып</w:t>
      </w:r>
      <w:r w:rsidR="00D67A52">
        <w:rPr>
          <w:rFonts w:ascii="Times New Roman" w:hAnsi="Times New Roman" w:cs="Times New Roman"/>
          <w:sz w:val="28"/>
          <w:szCs w:val="28"/>
          <w:lang w:val="kk-KZ"/>
        </w:rPr>
        <w:t>, сөз сөйледі</w:t>
      </w:r>
      <w:r w:rsidR="00D67A52" w:rsidRPr="00D67A5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FF32BEE" w14:textId="6586CE68" w:rsidR="00D67A52" w:rsidRDefault="00D67A52" w:rsidP="000648A5">
      <w:pPr>
        <w:ind w:left="284" w:hanging="113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2AB089AC" wp14:editId="66E717C7">
            <wp:extent cx="6486525" cy="3857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776" cy="387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1320" w14:textId="77777777" w:rsidR="000648A5" w:rsidRDefault="000648A5" w:rsidP="000648A5">
      <w:pPr>
        <w:tabs>
          <w:tab w:val="left" w:pos="-142"/>
        </w:tabs>
        <w:ind w:left="-567" w:hanging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58BE424A" wp14:editId="3A10458B">
            <wp:extent cx="6486525" cy="446341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11B5" w14:textId="5933F913" w:rsidR="00F94024" w:rsidRPr="000648A5" w:rsidRDefault="000648A5" w:rsidP="000648A5">
      <w:pPr>
        <w:tabs>
          <w:tab w:val="left" w:pos="-142"/>
        </w:tabs>
        <w:ind w:left="-567" w:hanging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F94024" w:rsidRPr="00F94024">
        <w:rPr>
          <w:rFonts w:ascii="Times New Roman" w:hAnsi="Times New Roman" w:cs="Times New Roman"/>
          <w:sz w:val="28"/>
          <w:szCs w:val="28"/>
          <w:lang w:val="kk-KZ"/>
        </w:rPr>
        <w:t>22.09.2022</w:t>
      </w:r>
      <w:r w:rsidR="00F94024">
        <w:rPr>
          <w:rFonts w:ascii="Times New Roman" w:hAnsi="Times New Roman" w:cs="Times New Roman"/>
          <w:sz w:val="28"/>
          <w:szCs w:val="28"/>
          <w:lang w:val="kk-KZ"/>
        </w:rPr>
        <w:t>ж №4 Хромтау орта мектебі «Болашақ» мектеп парламенті Президент сайлауы өткізілді</w:t>
      </w:r>
      <w:r w:rsidR="00F94024" w:rsidRPr="00F9402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94024">
        <w:rPr>
          <w:rFonts w:ascii="Times New Roman" w:hAnsi="Times New Roman" w:cs="Times New Roman"/>
          <w:sz w:val="28"/>
          <w:szCs w:val="28"/>
          <w:lang w:val="kk-KZ"/>
        </w:rPr>
        <w:t xml:space="preserve"> Сайлауға дауыс беруге 5-11 класс оқушылары және мектеп оқушылары қатысты</w:t>
      </w:r>
      <w:r w:rsidR="00F94024" w:rsidRPr="00F940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94024">
        <w:rPr>
          <w:rFonts w:ascii="Times New Roman" w:hAnsi="Times New Roman" w:cs="Times New Roman"/>
          <w:sz w:val="28"/>
          <w:szCs w:val="28"/>
          <w:lang w:val="kk-KZ"/>
        </w:rPr>
        <w:t>Сайлау комиссиясы құрылып, дауыс беру кабиналары мен дауыс беруге арналған биллютендер дайындалды</w:t>
      </w:r>
      <w:r w:rsidR="00F94024" w:rsidRPr="00F9402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94024">
        <w:rPr>
          <w:rFonts w:ascii="Times New Roman" w:hAnsi="Times New Roman" w:cs="Times New Roman"/>
          <w:sz w:val="28"/>
          <w:szCs w:val="28"/>
          <w:lang w:val="kk-KZ"/>
        </w:rPr>
        <w:t xml:space="preserve"> Дауыс беру ерікті</w:t>
      </w:r>
      <w:r w:rsidR="00D1599B">
        <w:rPr>
          <w:rFonts w:ascii="Times New Roman" w:hAnsi="Times New Roman" w:cs="Times New Roman"/>
          <w:sz w:val="28"/>
          <w:szCs w:val="28"/>
          <w:lang w:val="kk-KZ"/>
        </w:rPr>
        <w:t>, ашық түрде, жоғары деңгейде өткізілді</w:t>
      </w:r>
      <w:r w:rsidR="00D159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B9DDC1" w14:textId="39E72100" w:rsidR="00D1599B" w:rsidRDefault="007F376C" w:rsidP="007F376C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DC336C" wp14:editId="5B26FB34">
            <wp:extent cx="2819037" cy="3758617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193" cy="378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3F4D10" wp14:editId="07CCD98A">
            <wp:extent cx="2827594" cy="3770024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399" cy="380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C155" w14:textId="654BC312" w:rsidR="000648A5" w:rsidRDefault="00476CBD" w:rsidP="007F376C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44BE2D" wp14:editId="469F7D3B">
            <wp:extent cx="2854282" cy="3805608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28" cy="383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C50B97" wp14:editId="25706E7F">
            <wp:extent cx="2864720" cy="3819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722" cy="384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6793" w14:textId="339D4AAB" w:rsidR="00476CBD" w:rsidRDefault="00476CBD" w:rsidP="007F376C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34465AEA" w14:textId="1D1AB1DC" w:rsidR="00476CBD" w:rsidRDefault="00476CBD" w:rsidP="00DD3577">
      <w:pPr>
        <w:ind w:left="-567" w:firstLine="128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22.09.2022ж дауыс беру аяқталған соң</w:t>
      </w:r>
      <w:r w:rsidR="00DD3577">
        <w:rPr>
          <w:rFonts w:ascii="Times New Roman" w:hAnsi="Times New Roman" w:cs="Times New Roman"/>
          <w:sz w:val="28"/>
          <w:szCs w:val="28"/>
          <w:lang w:val="kk-KZ"/>
        </w:rPr>
        <w:t>, сайлау комиссиясының төрағасы</w:t>
      </w:r>
      <w:r w:rsidR="00DD3577" w:rsidRPr="00DD357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D3577">
        <w:rPr>
          <w:rFonts w:ascii="Times New Roman" w:hAnsi="Times New Roman" w:cs="Times New Roman"/>
          <w:sz w:val="28"/>
          <w:szCs w:val="28"/>
          <w:lang w:val="kk-KZ"/>
        </w:rPr>
        <w:t>Науанова А және сайлау бақылаушылары дауыс беру биллютендерін санады. Биллютендерді санау нәтижесі бойынша</w:t>
      </w:r>
      <w:r w:rsidR="00DD3577" w:rsidRPr="00DD357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DD3577">
        <w:rPr>
          <w:rFonts w:ascii="Times New Roman" w:hAnsi="Times New Roman" w:cs="Times New Roman"/>
          <w:sz w:val="28"/>
          <w:szCs w:val="28"/>
          <w:lang w:val="kk-KZ"/>
        </w:rPr>
        <w:t>Новичков Артур 309-дауыс, Ахметова Мадина 246-дауыс, Курманова Томирис 190-дауыс және бос биллютендер саны 10 болып анықталды. Дауыс беру биллютендерін санап болған соң, хаттама толтырылып, бекітілді.</w:t>
      </w:r>
    </w:p>
    <w:p w14:paraId="2426080F" w14:textId="070CF6B9" w:rsidR="00DD3577" w:rsidRDefault="00495980" w:rsidP="00495980">
      <w:pPr>
        <w:ind w:left="-567" w:hanging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55791DD7" wp14:editId="41783CFA">
            <wp:extent cx="3181350" cy="3800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60" cy="381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24C72F7F" wp14:editId="0257EC38">
            <wp:extent cx="3171825" cy="3790950"/>
            <wp:effectExtent l="0" t="0" r="9525" b="0"/>
            <wp:docPr id="12" name="Рисунок 12" descr="Изображение выглядит как внутренний, пол, комна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внутренний, пол, комната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523" cy="38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5533" w14:textId="68A2D07E" w:rsidR="00E75A3B" w:rsidRDefault="00495980" w:rsidP="00E75A3B">
      <w:pPr>
        <w:ind w:left="-567" w:hanging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0D42FA13" wp14:editId="6E3BCF32">
            <wp:extent cx="6353175" cy="3771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813" cy="377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4FF9" w14:textId="1F06B3F2" w:rsidR="00E75A3B" w:rsidRDefault="00E75A3B" w:rsidP="00246018">
      <w:pPr>
        <w:ind w:left="-567" w:firstLine="128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23.09.2022ж Сайлау нәтижесі жарияланды және инстаграм желісіне жүктелді. 26.09.2022ж Сайлау нәтижесі бойынша «Болашақ» мектеп парламенті Президенті Новичков Артурға, «Жас Ұлан» ұйымының Ұланбасы болып тағайындалған Ахметова Мадина және </w:t>
      </w:r>
      <w:r w:rsidR="00246018">
        <w:rPr>
          <w:rFonts w:ascii="Times New Roman" w:hAnsi="Times New Roman" w:cs="Times New Roman"/>
          <w:sz w:val="28"/>
          <w:szCs w:val="28"/>
          <w:lang w:val="kk-KZ"/>
        </w:rPr>
        <w:t>Мертептегі балалар өкілі Курманова Томириске куәлік табысталды.</w:t>
      </w:r>
    </w:p>
    <w:p w14:paraId="5F32080E" w14:textId="3538577C" w:rsidR="00246018" w:rsidRDefault="00246018" w:rsidP="00246018">
      <w:pPr>
        <w:ind w:left="-567" w:hanging="42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46C5BDB6" wp14:editId="120767B6">
            <wp:extent cx="6638925" cy="4143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F3DB" w14:textId="058F6A98" w:rsidR="00246018" w:rsidRDefault="00246018" w:rsidP="00246018">
      <w:pPr>
        <w:ind w:left="-567" w:hanging="42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29E0A96C" wp14:editId="4FF3BD58">
            <wp:extent cx="3013034" cy="2259835"/>
            <wp:effectExtent l="0" t="4445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52135" cy="22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4D3FB357" wp14:editId="18F7ABC5">
            <wp:extent cx="2998051" cy="2248599"/>
            <wp:effectExtent l="0" t="6350" r="5715" b="5715"/>
            <wp:docPr id="16" name="Рисунок 16" descr="Изображение выглядит как текст, рама картин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рама картины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35039" cy="2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7BD5FFD9" wp14:editId="3DABDECE">
            <wp:extent cx="3020385" cy="2035021"/>
            <wp:effectExtent l="0" t="2540" r="6350" b="6350"/>
            <wp:docPr id="17" name="Рисунок 17" descr="Изображение выглядит как текст, внутренний, человек, рама картин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внутренний, человек, рама картины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85257" cy="207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EFF4" w14:textId="0E1A6053" w:rsidR="00CC5A29" w:rsidRDefault="00CC5A29" w:rsidP="00246018">
      <w:pPr>
        <w:ind w:left="-567" w:hanging="426"/>
        <w:rPr>
          <w:rFonts w:ascii="Times New Roman" w:hAnsi="Times New Roman" w:cs="Times New Roman"/>
          <w:sz w:val="28"/>
          <w:szCs w:val="28"/>
          <w:lang w:val="kk-KZ"/>
        </w:rPr>
      </w:pPr>
    </w:p>
    <w:p w14:paraId="24EE0D39" w14:textId="72303486" w:rsidR="00CC5A29" w:rsidRDefault="00CC5A29" w:rsidP="00CC5A29">
      <w:pPr>
        <w:ind w:left="-567" w:hanging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-ұйымдастырушы</w:t>
      </w:r>
      <w:r w:rsidRPr="00A352EF">
        <w:rPr>
          <w:rFonts w:ascii="Times New Roman" w:hAnsi="Times New Roman" w:cs="Times New Roman"/>
          <w:sz w:val="28"/>
          <w:szCs w:val="28"/>
          <w:lang w:val="kk-KZ"/>
        </w:rPr>
        <w:t>:                 Сарыбаева Г</w:t>
      </w:r>
      <w:r>
        <w:rPr>
          <w:rFonts w:ascii="Times New Roman" w:hAnsi="Times New Roman" w:cs="Times New Roman"/>
          <w:sz w:val="28"/>
          <w:szCs w:val="28"/>
          <w:lang w:val="kk-KZ"/>
        </w:rPr>
        <w:t>.А</w:t>
      </w:r>
    </w:p>
    <w:p w14:paraId="3E5BEEB1" w14:textId="699281C3" w:rsidR="00CC5A29" w:rsidRPr="00FD6072" w:rsidRDefault="00CC5A29" w:rsidP="00CC5A29">
      <w:pPr>
        <w:ind w:left="-567" w:hanging="426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D6072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«№4 Хромтау орта мектебі» КММ</w:t>
      </w:r>
    </w:p>
    <w:p w14:paraId="3488FDEB" w14:textId="0681DF51" w:rsidR="00CC5A29" w:rsidRPr="00FD6072" w:rsidRDefault="00CC5A29" w:rsidP="00CC5A29">
      <w:pPr>
        <w:ind w:left="-567" w:hanging="426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F60C9B8" w14:textId="7F276085" w:rsidR="00CC5A29" w:rsidRDefault="00CC5A29" w:rsidP="00CC5A29">
      <w:pPr>
        <w:ind w:left="-567" w:hanging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6178CAF" w14:textId="77777777" w:rsidR="00FD6072" w:rsidRDefault="00FD6072" w:rsidP="0050100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1D4CAD2" w14:textId="3BB5DC01" w:rsidR="00CC5A29" w:rsidRPr="00FD6072" w:rsidRDefault="00FD6072" w:rsidP="00FD6072">
      <w:pPr>
        <w:ind w:left="-284" w:hanging="284"/>
        <w:rPr>
          <w:rFonts w:ascii="Times New Roman" w:hAnsi="Times New Roman" w:cs="Times New Roman"/>
          <w:sz w:val="52"/>
          <w:szCs w:val="5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A352EF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CC5A29" w:rsidRPr="00CC5A29">
        <w:rPr>
          <w:rFonts w:ascii="Times New Roman" w:hAnsi="Times New Roman" w:cs="Times New Roman"/>
          <w:sz w:val="144"/>
          <w:szCs w:val="144"/>
          <w:lang w:val="kk-KZ"/>
        </w:rPr>
        <w:t>«Болашақ»</w:t>
      </w:r>
      <w:r w:rsidR="00501001">
        <w:rPr>
          <w:rFonts w:ascii="Times New Roman" w:hAnsi="Times New Roman" w:cs="Times New Roman"/>
          <w:sz w:val="44"/>
          <w:szCs w:val="44"/>
          <w:lang w:val="kk-KZ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kk-KZ"/>
        </w:rPr>
        <w:t xml:space="preserve">         </w:t>
      </w:r>
      <w:r w:rsidR="00CC5A29" w:rsidRPr="00FD6072">
        <w:rPr>
          <w:rFonts w:ascii="Times New Roman" w:hAnsi="Times New Roman" w:cs="Times New Roman"/>
          <w:sz w:val="52"/>
          <w:szCs w:val="52"/>
          <w:lang w:val="kk-KZ"/>
        </w:rPr>
        <w:t>мектеп парламенті президентінің сайлауы</w:t>
      </w:r>
    </w:p>
    <w:p w14:paraId="238B92EE" w14:textId="4AA2ABFC" w:rsidR="00501001" w:rsidRDefault="00501001" w:rsidP="00501001">
      <w:pPr>
        <w:ind w:left="-567" w:right="-143" w:hanging="426"/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>
        <w:rPr>
          <w:rFonts w:ascii="Times New Roman" w:hAnsi="Times New Roman" w:cs="Times New Roman"/>
          <w:noProof/>
          <w:sz w:val="44"/>
          <w:szCs w:val="44"/>
          <w:lang w:val="kk-KZ"/>
        </w:rPr>
        <w:drawing>
          <wp:inline distT="0" distB="0" distL="0" distR="0" wp14:anchorId="5DACC6CD" wp14:editId="5C6EAE7B">
            <wp:extent cx="6559550" cy="4267200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9EEB" w14:textId="09CB96B0" w:rsidR="00501001" w:rsidRDefault="00501001" w:rsidP="00CC5A29">
      <w:pPr>
        <w:ind w:left="-567" w:hanging="426"/>
        <w:jc w:val="center"/>
        <w:rPr>
          <w:rFonts w:ascii="Times New Roman" w:hAnsi="Times New Roman" w:cs="Times New Roman"/>
          <w:sz w:val="44"/>
          <w:szCs w:val="44"/>
          <w:lang w:val="kk-KZ"/>
        </w:rPr>
      </w:pPr>
    </w:p>
    <w:p w14:paraId="6260A531" w14:textId="30AE3F0A" w:rsidR="00FD6072" w:rsidRDefault="00FD6072" w:rsidP="00CC5A29">
      <w:pPr>
        <w:ind w:left="-567" w:hanging="426"/>
        <w:jc w:val="center"/>
        <w:rPr>
          <w:rFonts w:ascii="Times New Roman" w:hAnsi="Times New Roman" w:cs="Times New Roman"/>
          <w:sz w:val="44"/>
          <w:szCs w:val="44"/>
          <w:lang w:val="kk-KZ"/>
        </w:rPr>
      </w:pPr>
    </w:p>
    <w:p w14:paraId="27B52E3D" w14:textId="6CBB9833" w:rsidR="00FD6072" w:rsidRDefault="00FD6072" w:rsidP="00CC5A29">
      <w:pPr>
        <w:ind w:left="-567" w:hanging="426"/>
        <w:jc w:val="center"/>
        <w:rPr>
          <w:rFonts w:ascii="Times New Roman" w:hAnsi="Times New Roman" w:cs="Times New Roman"/>
          <w:sz w:val="44"/>
          <w:szCs w:val="44"/>
          <w:lang w:val="kk-KZ"/>
        </w:rPr>
      </w:pPr>
    </w:p>
    <w:p w14:paraId="34A45150" w14:textId="77777777" w:rsidR="00FD6072" w:rsidRDefault="00FD6072" w:rsidP="00FD6072">
      <w:pPr>
        <w:ind w:left="-567" w:hanging="426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3E0EB416" w14:textId="1ED03704" w:rsidR="00FD6072" w:rsidRPr="00FD6072" w:rsidRDefault="00FD6072" w:rsidP="00FD6072">
      <w:pPr>
        <w:ind w:left="-567" w:hanging="426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FD6072">
        <w:rPr>
          <w:rFonts w:ascii="Times New Roman" w:hAnsi="Times New Roman" w:cs="Times New Roman"/>
          <w:b/>
          <w:bCs/>
          <w:sz w:val="32"/>
          <w:szCs w:val="32"/>
          <w:lang w:val="kk-KZ"/>
        </w:rPr>
        <w:t>2022-2023 оқу жылы</w:t>
      </w:r>
    </w:p>
    <w:sectPr w:rsidR="00FD6072" w:rsidRPr="00FD6072" w:rsidSect="00FD6072">
      <w:pgSz w:w="11906" w:h="16838"/>
      <w:pgMar w:top="1134" w:right="850" w:bottom="851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6153D"/>
    <w:multiLevelType w:val="hybridMultilevel"/>
    <w:tmpl w:val="F1E0AEC2"/>
    <w:lvl w:ilvl="0" w:tplc="200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94627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CC"/>
    <w:rsid w:val="00020616"/>
    <w:rsid w:val="00060EC3"/>
    <w:rsid w:val="000648A5"/>
    <w:rsid w:val="000B64DC"/>
    <w:rsid w:val="00157001"/>
    <w:rsid w:val="00246018"/>
    <w:rsid w:val="003264F8"/>
    <w:rsid w:val="004737CC"/>
    <w:rsid w:val="00476CBD"/>
    <w:rsid w:val="00495980"/>
    <w:rsid w:val="00501001"/>
    <w:rsid w:val="00540E67"/>
    <w:rsid w:val="006220DB"/>
    <w:rsid w:val="007B5DAE"/>
    <w:rsid w:val="007F376C"/>
    <w:rsid w:val="00951BEF"/>
    <w:rsid w:val="00955F7C"/>
    <w:rsid w:val="00A352EF"/>
    <w:rsid w:val="00AE0BC0"/>
    <w:rsid w:val="00CC5A29"/>
    <w:rsid w:val="00D00BA4"/>
    <w:rsid w:val="00D1599B"/>
    <w:rsid w:val="00D67A52"/>
    <w:rsid w:val="00DD3577"/>
    <w:rsid w:val="00E75A3B"/>
    <w:rsid w:val="00ED62B3"/>
    <w:rsid w:val="00F94024"/>
    <w:rsid w:val="00FD1EB8"/>
    <w:rsid w:val="00FD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75C28"/>
  <w15:chartTrackingRefBased/>
  <w15:docId w15:val="{16840C93-277A-482C-B371-F3A4F908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4C6F-106E-4442-AFDA-7D30691F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омтауская средняя школа №4</dc:creator>
  <cp:keywords/>
  <dc:description/>
  <cp:lastModifiedBy>Хромтауская средняя школа №4</cp:lastModifiedBy>
  <cp:revision>9</cp:revision>
  <cp:lastPrinted>2022-09-29T07:46:00Z</cp:lastPrinted>
  <dcterms:created xsi:type="dcterms:W3CDTF">2022-09-26T09:08:00Z</dcterms:created>
  <dcterms:modified xsi:type="dcterms:W3CDTF">2022-09-29T07:47:00Z</dcterms:modified>
</cp:coreProperties>
</file>